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FBAB08" w:rsidR="00E4321B" w:rsidRPr="00E4321B" w:rsidRDefault="00367B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1A64F8" w:rsidR="00DF4FD8" w:rsidRPr="00DF4FD8" w:rsidRDefault="00367B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A27148" w:rsidR="00DF4FD8" w:rsidRPr="0075070E" w:rsidRDefault="00367B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2F5441" w:rsidR="00DF4FD8" w:rsidRPr="00DF4FD8" w:rsidRDefault="00367B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ADD0AB" w:rsidR="00DF4FD8" w:rsidRPr="00DF4FD8" w:rsidRDefault="00367B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E910AB" w:rsidR="00DF4FD8" w:rsidRPr="00DF4FD8" w:rsidRDefault="00367B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B4DE76" w:rsidR="00DF4FD8" w:rsidRPr="00DF4FD8" w:rsidRDefault="00367B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1D19DB" w:rsidR="00DF4FD8" w:rsidRPr="00DF4FD8" w:rsidRDefault="00367B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A04282" w:rsidR="00DF4FD8" w:rsidRPr="00DF4FD8" w:rsidRDefault="00367B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91BFB2" w:rsidR="00DF4FD8" w:rsidRPr="00DF4FD8" w:rsidRDefault="00367B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52C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C20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BA2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D6A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76C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B3C0BF7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2FD68FD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543891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D66008F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3FEF6EF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F898028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921C514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F287D8B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0AAF90B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783FCD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E829B61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2F5D3E9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47FCA90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9351BC7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730F131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68BB1B7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8A6AAB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D9E9140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B924730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37DAA90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5E56C9B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C422297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E60E8FD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88DAD2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8ABCF74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DFDF2EF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E1F6CD9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06E5328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E6650B0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AFB9CE6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59D0E5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1AF9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1AC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75C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974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977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0E2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659C1E" w:rsidR="00B87141" w:rsidRPr="0075070E" w:rsidRDefault="00367B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D79305" w:rsidR="00B87141" w:rsidRPr="00DF4FD8" w:rsidRDefault="00367B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F5DF58" w:rsidR="00B87141" w:rsidRPr="00DF4FD8" w:rsidRDefault="00367B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F7D3A6" w:rsidR="00B87141" w:rsidRPr="00DF4FD8" w:rsidRDefault="00367B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FD2F5A" w:rsidR="00B87141" w:rsidRPr="00DF4FD8" w:rsidRDefault="00367B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E3DE09" w:rsidR="00B87141" w:rsidRPr="00DF4FD8" w:rsidRDefault="00367B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2FD4EA" w:rsidR="00B87141" w:rsidRPr="00DF4FD8" w:rsidRDefault="00367B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4F156C" w:rsidR="00B87141" w:rsidRPr="00DF4FD8" w:rsidRDefault="00367B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46C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2E9856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CC3C9A1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EF571E9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B2089D2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572D0E5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70E4AA7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4CC0BF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7D703F6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70498C1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ED08462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D631E8B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FFBBEA9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3D422F2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1D829E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EAA8AF6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04A2A18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99F4735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0ED256F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CEE0A5C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7C42D76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C47B90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7FF953D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CA6EF80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6C77AE2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EF1C46D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34C0291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71E3A2C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75D177" w:rsidR="00DF0BAE" w:rsidRPr="00367BA1" w:rsidRDefault="00367B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7B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17FF251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6B5F174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E3A7781" w:rsidR="00DF0BAE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4078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ECE7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871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F85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CEAA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6C5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DFD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4AC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F21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A85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0134C8" w:rsidR="00857029" w:rsidRPr="0075070E" w:rsidRDefault="00367B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E9B1F9" w:rsidR="00857029" w:rsidRPr="00DF4FD8" w:rsidRDefault="00367B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40BDEC" w:rsidR="00857029" w:rsidRPr="00DF4FD8" w:rsidRDefault="00367B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92CE04" w:rsidR="00857029" w:rsidRPr="00DF4FD8" w:rsidRDefault="00367B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BEE738" w:rsidR="00857029" w:rsidRPr="00DF4FD8" w:rsidRDefault="00367B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E53E77" w:rsidR="00857029" w:rsidRPr="00DF4FD8" w:rsidRDefault="00367B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42D6E7" w:rsidR="00857029" w:rsidRPr="00DF4FD8" w:rsidRDefault="00367B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925E4D" w:rsidR="00857029" w:rsidRPr="00DF4FD8" w:rsidRDefault="00367B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AEE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256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219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DFE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F5ED8A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A3B04FA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6DD0402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4A1795" w:rsidR="00DF4FD8" w:rsidRPr="00367BA1" w:rsidRDefault="00367B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7B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79E33CC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28A855D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570C572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8FEA8B0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7C87F35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069A15A" w:rsidR="00DF4FD8" w:rsidRPr="00367BA1" w:rsidRDefault="00367B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7B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6662EF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9878028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D9737D8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A8F9F56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7B5CD48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541F88C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31082C8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DD7B6D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AEFB79F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353C3A9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1BC7638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654C360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2660B1F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15EF859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E5FDB1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99619F4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3E617C6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FC46557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E7E6158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27D1A87" w:rsidR="00DF4FD8" w:rsidRPr="004020EB" w:rsidRDefault="00367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46F8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378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84A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2B1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2A9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172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0C0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B0B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C89924" w:rsidR="00C54E9D" w:rsidRDefault="00367BA1">
            <w:r>
              <w:t>Aug 28: Late Summ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E0AA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6F5C86" w:rsidR="00C54E9D" w:rsidRDefault="00367BA1">
            <w:r>
              <w:t>Sep 4: Gibraltar National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0145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8FEEE9" w:rsidR="00C54E9D" w:rsidRDefault="00367BA1">
            <w:r>
              <w:t>Sep 10: Gibraltar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E592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95A9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42A6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8A05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08C7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FBAA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CFCC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C23C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E3ED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998D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1F67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C886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D5F7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7BA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3 - Q3 Calendar</dc:title>
  <dc:subject>Quarter 3 Calendar with Gibraltar Holidays</dc:subject>
  <dc:creator>General Blue Corporation</dc:creator>
  <keywords>Gibraltar 2023 - Q3 Calendar, Printable, Easy to Customize, Holiday Calendar</keywords>
  <dc:description/>
  <dcterms:created xsi:type="dcterms:W3CDTF">2019-12-12T15:31:00.0000000Z</dcterms:created>
  <dcterms:modified xsi:type="dcterms:W3CDTF">2022-10-18T0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